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92F6" w14:textId="77777777" w:rsidR="00213DEB" w:rsidRDefault="00213DEB" w:rsidP="003D133E">
      <w:pPr>
        <w:spacing w:line="240" w:lineRule="auto"/>
      </w:pPr>
      <w:r>
        <w:separator/>
      </w:r>
    </w:p>
  </w:endnote>
  <w:endnote w:type="continuationSeparator" w:id="0">
    <w:p w14:paraId="03169D8C" w14:textId="77777777" w:rsidR="00213DEB" w:rsidRDefault="00213DE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4D9F7" w14:textId="77777777" w:rsidR="00213DEB" w:rsidRDefault="00213DEB" w:rsidP="003D133E">
      <w:pPr>
        <w:spacing w:line="240" w:lineRule="auto"/>
      </w:pPr>
      <w:r>
        <w:separator/>
      </w:r>
    </w:p>
  </w:footnote>
  <w:footnote w:type="continuationSeparator" w:id="0">
    <w:p w14:paraId="7E745348" w14:textId="77777777" w:rsidR="00213DEB" w:rsidRDefault="00213DE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506F" w14:textId="6D072BDF" w:rsidR="003A477A" w:rsidRDefault="00F52D78" w:rsidP="003A477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BD9" wp14:editId="5489236C">
              <wp:simplePos x="0" y="0"/>
              <wp:positionH relativeFrom="margin">
                <wp:posOffset>-101600</wp:posOffset>
              </wp:positionH>
              <wp:positionV relativeFrom="page">
                <wp:posOffset>615950</wp:posOffset>
              </wp:positionV>
              <wp:extent cx="1155700" cy="67945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9FCF" w14:textId="408122EB" w:rsidR="003A477A" w:rsidRDefault="00E76271" w:rsidP="003A47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55C60" wp14:editId="6C7B895D">
                                <wp:extent cx="964127" cy="533400"/>
                                <wp:effectExtent l="0" t="0" r="762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592" cy="553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41827E" w14:textId="77777777" w:rsidR="003A477A" w:rsidRDefault="003A477A" w:rsidP="003A47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48.5pt;width:91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" stroked="f">
              <v:textbox>
                <w:txbxContent>
                  <w:p w14:paraId="132A9FCF" w14:textId="408122EB" w:rsidR="003A477A" w:rsidRDefault="00E76271" w:rsidP="003A47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255C60" wp14:editId="6C7B895D">
                          <wp:extent cx="964127" cy="533400"/>
                          <wp:effectExtent l="0" t="0" r="762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592" cy="5530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41827E" w14:textId="77777777" w:rsidR="003A477A" w:rsidRDefault="003A477A" w:rsidP="003A477A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912C28F" w14:textId="77777777" w:rsidR="00E76271" w:rsidRDefault="003A477A" w:rsidP="00E76271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E76271" w:rsidRPr="00E76271">
      <w:rPr>
        <w:b/>
        <w:sz w:val="20"/>
        <w:szCs w:val="20"/>
      </w:rPr>
      <w:t>3rd International Conference on Economy, Education, Engineering, Technology, Business and Social Science 2021</w:t>
    </w:r>
  </w:p>
  <w:p w14:paraId="178C449B" w14:textId="65A4A9CB" w:rsidR="003A477A" w:rsidRDefault="000C530A" w:rsidP="00E76271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KUALA LUMPUR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, Malaysia</w:t>
    </w:r>
  </w:p>
  <w:p w14:paraId="7B30AC1F" w14:textId="4A2E3541" w:rsidR="003A477A" w:rsidRDefault="00E76271" w:rsidP="003A477A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3 Novem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ber 2021</w:t>
    </w:r>
  </w:p>
  <w:bookmarkEnd w:id="3"/>
  <w:bookmarkEnd w:id="4"/>
  <w:bookmarkEnd w:id="5"/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4</cp:revision>
  <dcterms:created xsi:type="dcterms:W3CDTF">2021-07-23T13:47:00Z</dcterms:created>
  <dcterms:modified xsi:type="dcterms:W3CDTF">2021-08-25T09:23:00Z</dcterms:modified>
</cp:coreProperties>
</file>